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60" w:rsidRPr="002E1341" w:rsidRDefault="0005458A" w:rsidP="002E134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E1341">
        <w:rPr>
          <w:i/>
          <w:sz w:val="28"/>
          <w:szCs w:val="28"/>
        </w:rPr>
        <w:t>Тема:</w:t>
      </w:r>
      <w:r w:rsidR="00957A60" w:rsidRPr="002E1341">
        <w:rPr>
          <w:i/>
          <w:sz w:val="28"/>
          <w:szCs w:val="28"/>
        </w:rPr>
        <w:t xml:space="preserve">   «Дикие животны</w:t>
      </w:r>
      <w:r w:rsidR="00F70CA4" w:rsidRPr="002E1341">
        <w:rPr>
          <w:i/>
          <w:sz w:val="28"/>
          <w:szCs w:val="28"/>
        </w:rPr>
        <w:t>е средней полосы</w:t>
      </w:r>
      <w:proofErr w:type="gramStart"/>
      <w:r w:rsidR="00F70CA4" w:rsidRPr="002E1341">
        <w:rPr>
          <w:i/>
          <w:sz w:val="28"/>
          <w:szCs w:val="28"/>
        </w:rPr>
        <w:t>.</w:t>
      </w:r>
      <w:r w:rsidRPr="002E1341">
        <w:rPr>
          <w:i/>
          <w:sz w:val="28"/>
          <w:szCs w:val="28"/>
        </w:rPr>
        <w:t>(</w:t>
      </w:r>
      <w:proofErr w:type="gramEnd"/>
      <w:r w:rsidR="00F70CA4" w:rsidRPr="002E1341">
        <w:rPr>
          <w:i/>
          <w:sz w:val="28"/>
          <w:szCs w:val="28"/>
        </w:rPr>
        <w:t xml:space="preserve"> Бюро находок</w:t>
      </w:r>
      <w:r w:rsidRPr="002E1341">
        <w:rPr>
          <w:i/>
          <w:sz w:val="28"/>
          <w:szCs w:val="28"/>
        </w:rPr>
        <w:t>)</w:t>
      </w:r>
      <w:r w:rsidR="00957A60" w:rsidRPr="002E1341">
        <w:rPr>
          <w:i/>
          <w:sz w:val="28"/>
          <w:szCs w:val="28"/>
        </w:rPr>
        <w:t>»</w:t>
      </w:r>
      <w:r w:rsidR="00F70CA4" w:rsidRPr="002E1341">
        <w:rPr>
          <w:i/>
          <w:sz w:val="28"/>
          <w:szCs w:val="28"/>
        </w:rPr>
        <w:t>.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r w:rsidRPr="002E1341">
        <w:rPr>
          <w:i/>
          <w:sz w:val="28"/>
          <w:szCs w:val="28"/>
        </w:rPr>
        <w:t>Интеграция образовательных областей:</w:t>
      </w:r>
    </w:p>
    <w:p w:rsidR="00957A60" w:rsidRPr="002E1341" w:rsidRDefault="002E1341" w:rsidP="002E134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60" w:rsidRPr="002E1341">
        <w:rPr>
          <w:i/>
          <w:sz w:val="28"/>
          <w:szCs w:val="28"/>
        </w:rPr>
        <w:t>Задачи: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r w:rsidRPr="002E1341">
        <w:rPr>
          <w:sz w:val="28"/>
          <w:szCs w:val="28"/>
        </w:rPr>
        <w:t>1)</w:t>
      </w:r>
      <w:r w:rsidR="00253F8E" w:rsidRPr="002E1341">
        <w:rPr>
          <w:sz w:val="28"/>
          <w:szCs w:val="28"/>
        </w:rPr>
        <w:t>Добиться умения делать длительный, непрерывный, направленный выдох. Закрепить в активном словаре  лексически правильное употребление</w:t>
      </w:r>
      <w:r w:rsidR="00F70CA4" w:rsidRPr="002E1341">
        <w:rPr>
          <w:sz w:val="28"/>
          <w:szCs w:val="28"/>
        </w:rPr>
        <w:t xml:space="preserve"> </w:t>
      </w:r>
      <w:r w:rsidR="00253F8E" w:rsidRPr="002E1341">
        <w:rPr>
          <w:sz w:val="28"/>
          <w:szCs w:val="28"/>
        </w:rPr>
        <w:t xml:space="preserve"> прилагательных, описывающих диких животных.</w:t>
      </w:r>
      <w:r w:rsidR="0005458A" w:rsidRPr="002E1341">
        <w:rPr>
          <w:sz w:val="28"/>
          <w:szCs w:val="28"/>
        </w:rPr>
        <w:t xml:space="preserve"> Формировать</w:t>
      </w:r>
      <w:r w:rsidR="00253F8E" w:rsidRPr="002E1341">
        <w:rPr>
          <w:sz w:val="28"/>
          <w:szCs w:val="28"/>
        </w:rPr>
        <w:t xml:space="preserve"> умение образовывать прилагательное от существительного. Побудить </w:t>
      </w:r>
      <w:proofErr w:type="gramStart"/>
      <w:r w:rsidR="00253F8E" w:rsidRPr="002E1341">
        <w:rPr>
          <w:sz w:val="28"/>
          <w:szCs w:val="28"/>
        </w:rPr>
        <w:t>грамотно</w:t>
      </w:r>
      <w:proofErr w:type="gramEnd"/>
      <w:r w:rsidR="00253F8E" w:rsidRPr="002E1341">
        <w:rPr>
          <w:sz w:val="28"/>
          <w:szCs w:val="28"/>
        </w:rPr>
        <w:t xml:space="preserve"> составлять описательный рассказ по плану - схеме. </w:t>
      </w:r>
      <w:r w:rsidR="00FE4120" w:rsidRPr="002E1341">
        <w:rPr>
          <w:sz w:val="28"/>
          <w:szCs w:val="28"/>
        </w:rPr>
        <w:t>Научить</w:t>
      </w:r>
      <w:r w:rsidR="00736D51" w:rsidRPr="002E1341">
        <w:rPr>
          <w:sz w:val="28"/>
          <w:szCs w:val="28"/>
        </w:rPr>
        <w:t xml:space="preserve"> </w:t>
      </w:r>
      <w:r w:rsidR="00253F8E" w:rsidRPr="002E1341">
        <w:rPr>
          <w:sz w:val="28"/>
          <w:szCs w:val="28"/>
        </w:rPr>
        <w:t xml:space="preserve"> </w:t>
      </w:r>
      <w:proofErr w:type="gramStart"/>
      <w:r w:rsidR="00253F8E" w:rsidRPr="002E1341">
        <w:rPr>
          <w:sz w:val="28"/>
          <w:szCs w:val="28"/>
        </w:rPr>
        <w:t>правильно</w:t>
      </w:r>
      <w:proofErr w:type="gramEnd"/>
      <w:r w:rsidR="00736D51" w:rsidRPr="002E1341">
        <w:rPr>
          <w:sz w:val="28"/>
          <w:szCs w:val="28"/>
        </w:rPr>
        <w:t xml:space="preserve"> образовывать  и употреблять</w:t>
      </w:r>
      <w:r w:rsidR="00253F8E" w:rsidRPr="002E1341">
        <w:rPr>
          <w:sz w:val="28"/>
          <w:szCs w:val="28"/>
        </w:rPr>
        <w:t xml:space="preserve"> в речи притяжательные прилагательные.</w:t>
      </w:r>
      <w:r w:rsidR="0005458A" w:rsidRPr="002E1341">
        <w:rPr>
          <w:sz w:val="28"/>
          <w:szCs w:val="28"/>
        </w:rPr>
        <w:t xml:space="preserve"> </w:t>
      </w:r>
      <w:r w:rsidRPr="002E1341">
        <w:rPr>
          <w:sz w:val="28"/>
          <w:szCs w:val="28"/>
        </w:rPr>
        <w:t>(«Речевое развитие»)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r w:rsidRPr="002E1341">
        <w:rPr>
          <w:sz w:val="28"/>
          <w:szCs w:val="28"/>
        </w:rPr>
        <w:t>2)</w:t>
      </w:r>
      <w:r w:rsidR="00A11521" w:rsidRPr="002E1341">
        <w:rPr>
          <w:sz w:val="28"/>
          <w:szCs w:val="28"/>
        </w:rPr>
        <w:t>Формировать умение самостоятельно договариваться между собой</w:t>
      </w:r>
      <w:r w:rsidR="00AF1A3E" w:rsidRPr="002E1341">
        <w:rPr>
          <w:sz w:val="28"/>
          <w:szCs w:val="28"/>
        </w:rPr>
        <w:t xml:space="preserve"> и распределять обязанности</w:t>
      </w:r>
      <w:r w:rsidR="00A11521" w:rsidRPr="002E1341">
        <w:rPr>
          <w:sz w:val="28"/>
          <w:szCs w:val="28"/>
        </w:rPr>
        <w:t xml:space="preserve">. </w:t>
      </w:r>
      <w:r w:rsidRPr="002E1341">
        <w:rPr>
          <w:sz w:val="28"/>
          <w:szCs w:val="28"/>
        </w:rPr>
        <w:t>(«Социально-коммуникативное развитие»)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r w:rsidRPr="002E1341">
        <w:rPr>
          <w:sz w:val="28"/>
          <w:szCs w:val="28"/>
        </w:rPr>
        <w:t>3)</w:t>
      </w:r>
      <w:r w:rsidR="00AF1A3E" w:rsidRPr="002E1341">
        <w:rPr>
          <w:sz w:val="28"/>
          <w:szCs w:val="28"/>
        </w:rPr>
        <w:t xml:space="preserve"> Закрепить умение  рисовать животное, используя различные приемы рисования кистью (штрихи, прямые и изогнутые линии) и соблюдая пропорции.</w:t>
      </w:r>
      <w:r w:rsidR="00AF1A3E" w:rsidRPr="002E1341">
        <w:rPr>
          <w:sz w:val="28"/>
          <w:szCs w:val="28"/>
        </w:rPr>
        <w:tab/>
      </w:r>
      <w:r w:rsidRPr="002E1341">
        <w:rPr>
          <w:sz w:val="28"/>
          <w:szCs w:val="28"/>
        </w:rPr>
        <w:t>(«Художественно-эстетическое развитие»)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r w:rsidRPr="002E1341">
        <w:rPr>
          <w:i/>
          <w:sz w:val="28"/>
          <w:szCs w:val="28"/>
        </w:rPr>
        <w:t>Методы и приемы</w:t>
      </w:r>
      <w:r w:rsidRPr="002E1341">
        <w:rPr>
          <w:sz w:val="28"/>
          <w:szCs w:val="28"/>
        </w:rPr>
        <w:t>:</w:t>
      </w:r>
      <w:r w:rsidRPr="002E1341">
        <w:rPr>
          <w:sz w:val="28"/>
          <w:szCs w:val="28"/>
        </w:rPr>
        <w:tab/>
        <w:t>- практические</w:t>
      </w:r>
      <w:r w:rsidR="00481123">
        <w:rPr>
          <w:sz w:val="28"/>
          <w:szCs w:val="28"/>
        </w:rPr>
        <w:t>;</w:t>
      </w:r>
    </w:p>
    <w:p w:rsidR="00957A60" w:rsidRPr="002E1341" w:rsidRDefault="00481123" w:rsidP="002E1341">
      <w:pPr>
        <w:spacing w:line="360" w:lineRule="auto"/>
        <w:ind w:lef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57A60" w:rsidRPr="002E1341">
        <w:rPr>
          <w:sz w:val="28"/>
          <w:szCs w:val="28"/>
        </w:rPr>
        <w:t>- наглядные</w:t>
      </w:r>
      <w:r>
        <w:rPr>
          <w:sz w:val="28"/>
          <w:szCs w:val="28"/>
        </w:rPr>
        <w:t>;</w:t>
      </w:r>
    </w:p>
    <w:p w:rsidR="00957A60" w:rsidRPr="002E1341" w:rsidRDefault="00481123" w:rsidP="002E1341">
      <w:pPr>
        <w:spacing w:line="360" w:lineRule="auto"/>
        <w:ind w:lef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57A60" w:rsidRPr="002E1341">
        <w:rPr>
          <w:sz w:val="28"/>
          <w:szCs w:val="28"/>
        </w:rPr>
        <w:t>- словесные</w:t>
      </w:r>
      <w:r>
        <w:rPr>
          <w:sz w:val="28"/>
          <w:szCs w:val="28"/>
        </w:rPr>
        <w:t>;</w:t>
      </w:r>
    </w:p>
    <w:p w:rsidR="00957A60" w:rsidRPr="002E1341" w:rsidRDefault="00957A60" w:rsidP="002E13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E1341">
        <w:rPr>
          <w:i/>
          <w:sz w:val="28"/>
          <w:szCs w:val="28"/>
        </w:rPr>
        <w:t>Материалы и оборудование:</w:t>
      </w:r>
      <w:r w:rsidR="009A59F0" w:rsidRPr="002E1341">
        <w:rPr>
          <w:i/>
          <w:sz w:val="28"/>
          <w:szCs w:val="28"/>
        </w:rPr>
        <w:t xml:space="preserve"> </w:t>
      </w:r>
      <w:r w:rsidR="009A59F0" w:rsidRPr="002E1341">
        <w:rPr>
          <w:sz w:val="28"/>
          <w:szCs w:val="28"/>
        </w:rPr>
        <w:t>карточки с изображениями животных, большие для педагога, маленькие, на каждого ребенка; приклеенные на стол, картинки белки и зайца; снежинки из салфеток; мяч; красочная коробка с надписью «Бюро находок»; карти</w:t>
      </w:r>
      <w:r w:rsidR="0005458A" w:rsidRPr="002E1341">
        <w:rPr>
          <w:sz w:val="28"/>
          <w:szCs w:val="28"/>
        </w:rPr>
        <w:t>н</w:t>
      </w:r>
      <w:r w:rsidR="009A59F0" w:rsidRPr="002E1341">
        <w:rPr>
          <w:sz w:val="28"/>
          <w:szCs w:val="28"/>
        </w:rPr>
        <w:t>ки с изображением частей тела животных</w:t>
      </w:r>
      <w:r w:rsidR="0005458A" w:rsidRPr="002E1341">
        <w:rPr>
          <w:sz w:val="28"/>
          <w:szCs w:val="28"/>
        </w:rPr>
        <w:t>; три мольберта; три листа для акварели А3; карандаши цветные; краски гуашевые; кисти тонкие и толстые на каждого ребенка, баночки с водой;</w:t>
      </w:r>
      <w:proofErr w:type="gramEnd"/>
      <w:r w:rsidR="0005458A" w:rsidRPr="002E1341">
        <w:rPr>
          <w:sz w:val="28"/>
          <w:szCs w:val="28"/>
        </w:rPr>
        <w:t xml:space="preserve"> салфетки.</w:t>
      </w:r>
    </w:p>
    <w:p w:rsidR="00957A60" w:rsidRDefault="00957A60" w:rsidP="00957A60">
      <w:pPr>
        <w:rPr>
          <w:i/>
        </w:rPr>
      </w:pPr>
    </w:p>
    <w:p w:rsidR="00481123" w:rsidRDefault="00481123" w:rsidP="00957A60">
      <w:pPr>
        <w:rPr>
          <w:i/>
        </w:rPr>
      </w:pPr>
    </w:p>
    <w:p w:rsidR="00481123" w:rsidRDefault="00481123" w:rsidP="00957A60">
      <w:pPr>
        <w:rPr>
          <w:i/>
        </w:rPr>
      </w:pPr>
    </w:p>
    <w:p w:rsidR="00481123" w:rsidRDefault="00481123" w:rsidP="00957A60">
      <w:pPr>
        <w:rPr>
          <w:i/>
        </w:rPr>
      </w:pPr>
    </w:p>
    <w:p w:rsidR="00481123" w:rsidRPr="00671594" w:rsidRDefault="00481123" w:rsidP="00957A60">
      <w:pPr>
        <w:rPr>
          <w:i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243"/>
      </w:tblGrid>
      <w:tr w:rsidR="00957A60" w:rsidTr="0061080A">
        <w:tc>
          <w:tcPr>
            <w:tcW w:w="2936" w:type="dxa"/>
          </w:tcPr>
          <w:p w:rsidR="00957A60" w:rsidRPr="00E278AE" w:rsidRDefault="00957A60" w:rsidP="00BA4C1E">
            <w:pPr>
              <w:jc w:val="center"/>
              <w:rPr>
                <w:b/>
              </w:rPr>
            </w:pPr>
            <w:r w:rsidRPr="00E278AE">
              <w:rPr>
                <w:b/>
              </w:rPr>
              <w:lastRenderedPageBreak/>
              <w:t>Детская деятельность</w:t>
            </w:r>
          </w:p>
        </w:tc>
        <w:tc>
          <w:tcPr>
            <w:tcW w:w="7243" w:type="dxa"/>
          </w:tcPr>
          <w:p w:rsidR="00957A60" w:rsidRPr="00E278AE" w:rsidRDefault="00957A60" w:rsidP="00BA4C1E">
            <w:pPr>
              <w:jc w:val="center"/>
              <w:rPr>
                <w:b/>
              </w:rPr>
            </w:pPr>
            <w:r w:rsidRPr="00E278AE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957A60" w:rsidTr="0061080A">
        <w:tc>
          <w:tcPr>
            <w:tcW w:w="2936" w:type="dxa"/>
          </w:tcPr>
          <w:p w:rsidR="00957A60" w:rsidRPr="00E278AE" w:rsidRDefault="00957A60" w:rsidP="00BA4C1E">
            <w:pPr>
              <w:jc w:val="center"/>
              <w:rPr>
                <w:i/>
              </w:rPr>
            </w:pPr>
            <w:r w:rsidRPr="00E278AE">
              <w:rPr>
                <w:i/>
              </w:rPr>
              <w:t>Двигательная</w:t>
            </w:r>
          </w:p>
        </w:tc>
        <w:tc>
          <w:tcPr>
            <w:tcW w:w="7243" w:type="dxa"/>
          </w:tcPr>
          <w:p w:rsidR="00957A60" w:rsidRDefault="00253F8E" w:rsidP="00253F8E">
            <w:r>
              <w:t xml:space="preserve"> </w:t>
            </w:r>
            <w:proofErr w:type="spellStart"/>
            <w:r>
              <w:t>Физминутка</w:t>
            </w:r>
            <w:proofErr w:type="spellEnd"/>
            <w:r w:rsidR="00957A60">
              <w:t>.</w:t>
            </w:r>
          </w:p>
        </w:tc>
      </w:tr>
      <w:tr w:rsidR="00957A60" w:rsidTr="0061080A">
        <w:trPr>
          <w:trHeight w:val="1001"/>
        </w:trPr>
        <w:tc>
          <w:tcPr>
            <w:tcW w:w="2936" w:type="dxa"/>
          </w:tcPr>
          <w:p w:rsidR="00957A60" w:rsidRPr="00E278AE" w:rsidRDefault="00957A60" w:rsidP="00BA4C1E">
            <w:pPr>
              <w:jc w:val="center"/>
              <w:rPr>
                <w:i/>
              </w:rPr>
            </w:pPr>
            <w:r w:rsidRPr="00E278AE">
              <w:rPr>
                <w:i/>
              </w:rPr>
              <w:t>Игровая</w:t>
            </w:r>
          </w:p>
        </w:tc>
        <w:tc>
          <w:tcPr>
            <w:tcW w:w="7243" w:type="dxa"/>
          </w:tcPr>
          <w:p w:rsidR="00957A60" w:rsidRDefault="00957A60" w:rsidP="00253F8E">
            <w:r>
              <w:t>Игровые ситуации</w:t>
            </w:r>
            <w:r w:rsidR="00253F8E">
              <w:t>.</w:t>
            </w:r>
          </w:p>
        </w:tc>
      </w:tr>
      <w:tr w:rsidR="00957A60" w:rsidTr="0061080A">
        <w:tc>
          <w:tcPr>
            <w:tcW w:w="2936" w:type="dxa"/>
          </w:tcPr>
          <w:p w:rsidR="00957A60" w:rsidRPr="00E278AE" w:rsidRDefault="00957A60" w:rsidP="00BA4C1E">
            <w:pPr>
              <w:jc w:val="center"/>
              <w:rPr>
                <w:i/>
              </w:rPr>
            </w:pPr>
            <w:r w:rsidRPr="00E278AE">
              <w:rPr>
                <w:i/>
              </w:rPr>
              <w:t>Познавательно-исследовательская</w:t>
            </w:r>
          </w:p>
        </w:tc>
        <w:tc>
          <w:tcPr>
            <w:tcW w:w="7243" w:type="dxa"/>
          </w:tcPr>
          <w:p w:rsidR="00957A60" w:rsidRDefault="00957A60" w:rsidP="00BA4C1E"/>
        </w:tc>
      </w:tr>
      <w:tr w:rsidR="00957A60" w:rsidTr="0061080A">
        <w:tc>
          <w:tcPr>
            <w:tcW w:w="2936" w:type="dxa"/>
          </w:tcPr>
          <w:p w:rsidR="00957A60" w:rsidRPr="00E278AE" w:rsidRDefault="00957A60" w:rsidP="00BA4C1E">
            <w:pPr>
              <w:jc w:val="center"/>
              <w:rPr>
                <w:i/>
              </w:rPr>
            </w:pPr>
            <w:r w:rsidRPr="00E278AE">
              <w:rPr>
                <w:i/>
              </w:rPr>
              <w:t>Коммуникативная</w:t>
            </w:r>
          </w:p>
        </w:tc>
        <w:tc>
          <w:tcPr>
            <w:tcW w:w="7243" w:type="dxa"/>
          </w:tcPr>
          <w:p w:rsidR="00957A60" w:rsidRDefault="00253F8E" w:rsidP="00253F8E">
            <w:r>
              <w:t>Р</w:t>
            </w:r>
            <w:r w:rsidR="00957A60">
              <w:t>ечевые  ситуации, составление рассказов</w:t>
            </w:r>
            <w:r>
              <w:t xml:space="preserve">, </w:t>
            </w:r>
            <w:r w:rsidR="00957A60">
              <w:t>словесны</w:t>
            </w:r>
            <w:r>
              <w:t xml:space="preserve">е игры, </w:t>
            </w:r>
            <w:r w:rsidR="00957A60">
              <w:t xml:space="preserve"> вопросы</w:t>
            </w:r>
            <w:r>
              <w:t>.</w:t>
            </w:r>
          </w:p>
        </w:tc>
      </w:tr>
      <w:tr w:rsidR="00957A60" w:rsidTr="0061080A">
        <w:tc>
          <w:tcPr>
            <w:tcW w:w="2936" w:type="dxa"/>
          </w:tcPr>
          <w:p w:rsidR="00957A60" w:rsidRPr="0021274B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Музыкальная</w:t>
            </w:r>
          </w:p>
        </w:tc>
        <w:tc>
          <w:tcPr>
            <w:tcW w:w="7243" w:type="dxa"/>
          </w:tcPr>
          <w:p w:rsidR="00957A60" w:rsidRDefault="00957A60" w:rsidP="00BA4C1E"/>
        </w:tc>
      </w:tr>
      <w:tr w:rsidR="00957A60" w:rsidTr="0061080A">
        <w:tc>
          <w:tcPr>
            <w:tcW w:w="2936" w:type="dxa"/>
          </w:tcPr>
          <w:p w:rsidR="00957A60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Pr="0021274B">
              <w:rPr>
                <w:i/>
              </w:rPr>
              <w:t>зобразительная</w:t>
            </w:r>
          </w:p>
        </w:tc>
        <w:tc>
          <w:tcPr>
            <w:tcW w:w="7243" w:type="dxa"/>
          </w:tcPr>
          <w:p w:rsidR="00957A60" w:rsidRPr="002F6D69" w:rsidRDefault="00F70CA4" w:rsidP="00BA4C1E">
            <w:pPr>
              <w:jc w:val="both"/>
            </w:pPr>
            <w:r>
              <w:t>Рисование.</w:t>
            </w:r>
          </w:p>
        </w:tc>
      </w:tr>
      <w:tr w:rsidR="00957A60" w:rsidTr="0061080A">
        <w:tc>
          <w:tcPr>
            <w:tcW w:w="2936" w:type="dxa"/>
          </w:tcPr>
          <w:p w:rsidR="00957A60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Восприятие</w:t>
            </w:r>
          </w:p>
          <w:p w:rsidR="00957A60" w:rsidRPr="00CD2D6F" w:rsidRDefault="00957A60" w:rsidP="00BA4C1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21274B">
              <w:rPr>
                <w:i/>
                <w:iCs/>
              </w:rPr>
              <w:t>художественной лит</w:t>
            </w:r>
            <w:r w:rsidRPr="0021274B">
              <w:rPr>
                <w:i/>
                <w:iCs/>
              </w:rPr>
              <w:t>е</w:t>
            </w:r>
            <w:r w:rsidRPr="0021274B">
              <w:rPr>
                <w:i/>
                <w:iCs/>
              </w:rPr>
              <w:t>ратуры и фольклора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7243" w:type="dxa"/>
          </w:tcPr>
          <w:p w:rsidR="00957A60" w:rsidRDefault="00957A60" w:rsidP="00BA4C1E"/>
        </w:tc>
      </w:tr>
      <w:tr w:rsidR="00957A60" w:rsidTr="0061080A">
        <w:tc>
          <w:tcPr>
            <w:tcW w:w="2936" w:type="dxa"/>
          </w:tcPr>
          <w:p w:rsidR="00957A60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Конструирование</w:t>
            </w:r>
          </w:p>
        </w:tc>
        <w:tc>
          <w:tcPr>
            <w:tcW w:w="7243" w:type="dxa"/>
          </w:tcPr>
          <w:p w:rsidR="00957A60" w:rsidRDefault="00957A60" w:rsidP="00BA4C1E"/>
        </w:tc>
      </w:tr>
      <w:tr w:rsidR="00957A60" w:rsidTr="0061080A">
        <w:tc>
          <w:tcPr>
            <w:tcW w:w="2936" w:type="dxa"/>
          </w:tcPr>
          <w:p w:rsidR="00957A60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Э</w:t>
            </w:r>
            <w:r w:rsidRPr="0021274B">
              <w:rPr>
                <w:i/>
              </w:rPr>
              <w:t>лементарный бытовой труд</w:t>
            </w:r>
          </w:p>
          <w:p w:rsidR="00957A60" w:rsidRDefault="00957A60" w:rsidP="00BA4C1E">
            <w:pPr>
              <w:jc w:val="center"/>
              <w:rPr>
                <w:i/>
                <w:iCs/>
              </w:rPr>
            </w:pPr>
            <w:r w:rsidRPr="0021274B">
              <w:rPr>
                <w:i/>
                <w:iCs/>
              </w:rPr>
              <w:t>(в помещении и на улице)</w:t>
            </w:r>
          </w:p>
          <w:p w:rsidR="00957A60" w:rsidRDefault="00957A60" w:rsidP="00BA4C1E">
            <w:pPr>
              <w:jc w:val="center"/>
              <w:rPr>
                <w:i/>
              </w:rPr>
            </w:pPr>
            <w:r>
              <w:rPr>
                <w:i/>
              </w:rPr>
              <w:t>- Самообслуживание</w:t>
            </w:r>
            <w:r w:rsidRPr="0021274B">
              <w:rPr>
                <w:i/>
              </w:rPr>
              <w:t xml:space="preserve"> </w:t>
            </w:r>
          </w:p>
        </w:tc>
        <w:tc>
          <w:tcPr>
            <w:tcW w:w="7243" w:type="dxa"/>
          </w:tcPr>
          <w:p w:rsidR="00957A60" w:rsidRPr="004A5008" w:rsidRDefault="00957A60" w:rsidP="00BA4C1E"/>
        </w:tc>
      </w:tr>
    </w:tbl>
    <w:p w:rsidR="00957A60" w:rsidRDefault="00957A60" w:rsidP="00957A60">
      <w:pPr>
        <w:jc w:val="center"/>
      </w:pPr>
    </w:p>
    <w:p w:rsidR="00957A60" w:rsidRDefault="00957A60" w:rsidP="00957A60">
      <w:pPr>
        <w:jc w:val="center"/>
      </w:pPr>
    </w:p>
    <w:p w:rsidR="00957A60" w:rsidRPr="00EA695F" w:rsidRDefault="00EA695F" w:rsidP="00957A60">
      <w:pPr>
        <w:jc w:val="center"/>
        <w:rPr>
          <w:b/>
          <w:sz w:val="28"/>
          <w:szCs w:val="28"/>
        </w:rPr>
      </w:pPr>
      <w:r w:rsidRPr="00EA695F">
        <w:rPr>
          <w:b/>
          <w:sz w:val="28"/>
          <w:szCs w:val="28"/>
        </w:rPr>
        <w:t>Логика образовательной деятельности</w:t>
      </w:r>
    </w:p>
    <w:p w:rsidR="00957A60" w:rsidRDefault="00957A60" w:rsidP="00957A60">
      <w:pPr>
        <w:jc w:val="center"/>
      </w:pPr>
    </w:p>
    <w:p w:rsidR="00957A60" w:rsidRDefault="00957A60" w:rsidP="00957A60">
      <w:pPr>
        <w:jc w:val="center"/>
      </w:pPr>
    </w:p>
    <w:p w:rsidR="00957A60" w:rsidRDefault="00957A60" w:rsidP="00957A60">
      <w:pPr>
        <w:jc w:val="center"/>
      </w:pPr>
    </w:p>
    <w:p w:rsidR="00EA695F" w:rsidRDefault="00EA695F" w:rsidP="00957A60">
      <w:pPr>
        <w:jc w:val="center"/>
      </w:pPr>
    </w:p>
    <w:p w:rsidR="00957A60" w:rsidRDefault="00957A60" w:rsidP="00957A60">
      <w:pPr>
        <w:jc w:val="center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57A60" w:rsidTr="00957A60">
        <w:tc>
          <w:tcPr>
            <w:tcW w:w="3190" w:type="dxa"/>
          </w:tcPr>
          <w:p w:rsidR="00957A60" w:rsidRDefault="00957A60">
            <w:r>
              <w:t>Деятельность педагога</w:t>
            </w:r>
          </w:p>
        </w:tc>
        <w:tc>
          <w:tcPr>
            <w:tcW w:w="3190" w:type="dxa"/>
          </w:tcPr>
          <w:p w:rsidR="00957A60" w:rsidRDefault="00957A60">
            <w:r>
              <w:t>Деятельность воспитанников</w:t>
            </w:r>
          </w:p>
        </w:tc>
        <w:tc>
          <w:tcPr>
            <w:tcW w:w="3191" w:type="dxa"/>
          </w:tcPr>
          <w:p w:rsidR="00957A60" w:rsidRDefault="00957A60">
            <w:r>
              <w:t>Ожидаемые результаты</w:t>
            </w:r>
          </w:p>
        </w:tc>
      </w:tr>
      <w:tr w:rsidR="00957A60" w:rsidTr="00957A60">
        <w:tc>
          <w:tcPr>
            <w:tcW w:w="3190" w:type="dxa"/>
          </w:tcPr>
          <w:p w:rsidR="00957A60" w:rsidRDefault="00C93F9E" w:rsidP="00C93F9E">
            <w:r w:rsidRPr="00C93F9E">
              <w:t>1.</w:t>
            </w:r>
            <w:r>
              <w:t xml:space="preserve"> </w:t>
            </w:r>
            <w:r w:rsidRPr="00C93F9E">
              <w:t xml:space="preserve">Педагог </w:t>
            </w:r>
            <w:r w:rsidR="002C57FA">
              <w:t>говорит, что зайца и белку замело снежинками</w:t>
            </w:r>
            <w:r w:rsidR="00D95353">
              <w:t>. Давайте им поможем, разделимся на две команды, выиграет та, чья быстрее сдует все снежинки и сядет на свои места.</w:t>
            </w:r>
          </w:p>
          <w:p w:rsidR="00D95353" w:rsidRPr="00C93F9E" w:rsidRDefault="00D95353" w:rsidP="00C93F9E">
            <w:r>
              <w:t>Педагог благодарит детей за помощь.</w:t>
            </w:r>
          </w:p>
        </w:tc>
        <w:tc>
          <w:tcPr>
            <w:tcW w:w="3190" w:type="dxa"/>
          </w:tcPr>
          <w:p w:rsidR="00957A60" w:rsidRDefault="00C93F9E">
            <w:r>
              <w:t>Дети стоят возле стола</w:t>
            </w:r>
            <w:r w:rsidR="00D95353">
              <w:t>, на котором наклеено изображение зайца и белки. Сверху лежат снежинки по количеству детей. С помощью считалки дети делятся на две команды и по очереди  стараются сдуть снежинки</w:t>
            </w:r>
            <w:r w:rsidR="002D75BB">
              <w:t xml:space="preserve"> с животного</w:t>
            </w:r>
            <w:proofErr w:type="gramStart"/>
            <w:r w:rsidR="00D95353">
              <w:t xml:space="preserve"> .</w:t>
            </w:r>
            <w:proofErr w:type="gramEnd"/>
            <w:r w:rsidR="00D95353">
              <w:t xml:space="preserve"> Садятся за столы.</w:t>
            </w:r>
          </w:p>
        </w:tc>
        <w:tc>
          <w:tcPr>
            <w:tcW w:w="3191" w:type="dxa"/>
          </w:tcPr>
          <w:p w:rsidR="00957A60" w:rsidRPr="005F0B56" w:rsidRDefault="005F0B56">
            <w:pPr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лают</w:t>
            </w:r>
            <w:r w:rsidRPr="005F0B56">
              <w:rPr>
                <w:color w:val="000000"/>
                <w:sz w:val="24"/>
                <w:szCs w:val="24"/>
                <w:shd w:val="clear" w:color="auto" w:fill="FFFFFF"/>
              </w:rPr>
              <w:t xml:space="preserve"> длительный, непрерывный, направленный выдох.</w:t>
            </w:r>
          </w:p>
        </w:tc>
      </w:tr>
      <w:tr w:rsidR="00957A60" w:rsidTr="00957A60">
        <w:tc>
          <w:tcPr>
            <w:tcW w:w="3190" w:type="dxa"/>
          </w:tcPr>
          <w:p w:rsidR="00957A60" w:rsidRDefault="00D95353">
            <w:proofErr w:type="gramStart"/>
            <w:r>
              <w:t xml:space="preserve">2.Педагог показывает детям картинки с изображением животных (заяц, лиса, волк, медведь, ежь, лось, кабан). </w:t>
            </w:r>
            <w:proofErr w:type="gramEnd"/>
            <w:r>
              <w:t xml:space="preserve">Просит ответить на вопросы: Какой? Какая? </w:t>
            </w:r>
          </w:p>
        </w:tc>
        <w:tc>
          <w:tcPr>
            <w:tcW w:w="3190" w:type="dxa"/>
          </w:tcPr>
          <w:p w:rsidR="00957A60" w:rsidRDefault="00D95353">
            <w:r>
              <w:t>Дети поочередно отвечают, дополняя друг друга</w:t>
            </w:r>
            <w:proofErr w:type="gramStart"/>
            <w:r>
              <w:t>..</w:t>
            </w:r>
            <w:proofErr w:type="gramEnd"/>
          </w:p>
          <w:p w:rsidR="00D95353" w:rsidRDefault="00D95353">
            <w:r>
              <w:t>- Медведь, большой, косолапый, бурый, сильный.</w:t>
            </w:r>
          </w:p>
          <w:p w:rsidR="00D95353" w:rsidRDefault="00D95353">
            <w:r>
              <w:t>- Лиса, рыжая, хитрая…….</w:t>
            </w:r>
          </w:p>
        </w:tc>
        <w:tc>
          <w:tcPr>
            <w:tcW w:w="3191" w:type="dxa"/>
          </w:tcPr>
          <w:p w:rsidR="00957A60" w:rsidRDefault="005F0B56">
            <w:r>
              <w:t>Лексически правильно у</w:t>
            </w:r>
            <w:r w:rsidR="00D95353">
              <w:t>потребляют в речи прилагательные, описывающие диких животных.</w:t>
            </w:r>
          </w:p>
        </w:tc>
      </w:tr>
      <w:tr w:rsidR="00957A60" w:rsidTr="00957A60">
        <w:tc>
          <w:tcPr>
            <w:tcW w:w="3190" w:type="dxa"/>
          </w:tcPr>
          <w:p w:rsidR="00957A60" w:rsidRDefault="00D95353">
            <w:r>
              <w:t>3. Педагог предлагает поиграть с мячом. Тот</w:t>
            </w:r>
            <w:r w:rsidR="002D75BB">
              <w:t>,</w:t>
            </w:r>
            <w:r>
              <w:t xml:space="preserve"> кому будет брошен мяч, должен исправить ошибку в предложении:</w:t>
            </w:r>
          </w:p>
          <w:p w:rsidR="00D95353" w:rsidRDefault="00D95353">
            <w:r>
              <w:t>В берлоге спит</w:t>
            </w:r>
            <w:r w:rsidRPr="002D75BB">
              <w:rPr>
                <w:u w:val="single"/>
              </w:rPr>
              <w:t xml:space="preserve"> сила </w:t>
            </w:r>
            <w:r>
              <w:t>медведь.</w:t>
            </w:r>
          </w:p>
          <w:p w:rsidR="00D95353" w:rsidRDefault="002D75BB">
            <w:r>
              <w:t xml:space="preserve">Через поле бежит </w:t>
            </w:r>
            <w:r w:rsidRPr="002D75BB">
              <w:rPr>
                <w:u w:val="single"/>
              </w:rPr>
              <w:t>быстрота</w:t>
            </w:r>
            <w:r>
              <w:t xml:space="preserve"> заяц.</w:t>
            </w:r>
          </w:p>
          <w:p w:rsidR="002D75BB" w:rsidRDefault="002D75BB">
            <w:r>
              <w:t xml:space="preserve">Курицу унесла </w:t>
            </w:r>
            <w:r w:rsidRPr="002D75BB">
              <w:rPr>
                <w:u w:val="single"/>
              </w:rPr>
              <w:t xml:space="preserve">хитрость </w:t>
            </w:r>
            <w:r>
              <w:t>лиса.</w:t>
            </w:r>
          </w:p>
          <w:p w:rsidR="00481123" w:rsidRDefault="002D75BB">
            <w:r>
              <w:t xml:space="preserve">Под кустом фырчит </w:t>
            </w:r>
            <w:r w:rsidRPr="002D75BB">
              <w:rPr>
                <w:u w:val="single"/>
              </w:rPr>
              <w:t>колючки</w:t>
            </w:r>
            <w:r>
              <w:t xml:space="preserve"> ежик.</w:t>
            </w:r>
            <w:r w:rsidR="00481123">
              <w:t xml:space="preserve"> </w:t>
            </w:r>
          </w:p>
          <w:p w:rsidR="002D75BB" w:rsidRDefault="002D75BB">
            <w:r>
              <w:lastRenderedPageBreak/>
              <w:t xml:space="preserve">Возле дерева стоит </w:t>
            </w:r>
            <w:r w:rsidRPr="002D75BB">
              <w:rPr>
                <w:u w:val="single"/>
              </w:rPr>
              <w:t xml:space="preserve">высота </w:t>
            </w:r>
            <w:r>
              <w:t>лось.</w:t>
            </w:r>
          </w:p>
          <w:p w:rsidR="002D75BB" w:rsidRDefault="002D75BB"/>
        </w:tc>
        <w:tc>
          <w:tcPr>
            <w:tcW w:w="3190" w:type="dxa"/>
          </w:tcPr>
          <w:p w:rsidR="00957A60" w:rsidRDefault="00EA695F">
            <w:r>
              <w:lastRenderedPageBreak/>
              <w:t>Дети встают в круг на ковре.</w:t>
            </w:r>
            <w:r w:rsidR="00BE70C3">
              <w:t xml:space="preserve"> </w:t>
            </w:r>
            <w:r w:rsidR="002D75BB">
              <w:t>Ребенок, получивший мяч, исправляет предложение:</w:t>
            </w:r>
          </w:p>
          <w:p w:rsidR="002D75BB" w:rsidRDefault="002D75BB">
            <w:r>
              <w:t>В берлоге спит сильный медведь.</w:t>
            </w:r>
          </w:p>
          <w:p w:rsidR="002D75BB" w:rsidRDefault="002D75BB">
            <w:r>
              <w:t>Через поле бежит быстрый заяц.</w:t>
            </w:r>
          </w:p>
          <w:p w:rsidR="002D75BB" w:rsidRDefault="002D75BB">
            <w:r>
              <w:t>Курицу унесла хитрая лиса.</w:t>
            </w:r>
          </w:p>
          <w:p w:rsidR="002D75BB" w:rsidRDefault="002D75BB">
            <w:r>
              <w:t>Возле дерева стоит высокий лось.</w:t>
            </w:r>
          </w:p>
          <w:p w:rsidR="00E33F72" w:rsidRDefault="00E33F72">
            <w:r>
              <w:lastRenderedPageBreak/>
              <w:t>Под кустом фырчит колючий еж.</w:t>
            </w:r>
          </w:p>
          <w:p w:rsidR="00EA695F" w:rsidRDefault="00EA695F">
            <w:r>
              <w:t>Садятся на места.</w:t>
            </w:r>
          </w:p>
        </w:tc>
        <w:tc>
          <w:tcPr>
            <w:tcW w:w="3191" w:type="dxa"/>
          </w:tcPr>
          <w:p w:rsidR="00957A60" w:rsidRDefault="005F0B56">
            <w:r>
              <w:lastRenderedPageBreak/>
              <w:t>Лексически точно о</w:t>
            </w:r>
            <w:r w:rsidR="002D75BB">
              <w:t>бразовывают прилагательное от существительного.</w:t>
            </w:r>
          </w:p>
        </w:tc>
      </w:tr>
      <w:tr w:rsidR="00957A60" w:rsidTr="00957A60">
        <w:tc>
          <w:tcPr>
            <w:tcW w:w="3190" w:type="dxa"/>
          </w:tcPr>
          <w:p w:rsidR="00957A60" w:rsidRDefault="005F0B56">
            <w:r>
              <w:lastRenderedPageBreak/>
              <w:t xml:space="preserve">4. Педагог раздает </w:t>
            </w:r>
            <w:r w:rsidR="00C51697">
              <w:t xml:space="preserve">картинки с изображением животных (лось, лиса….), план-схему рассказа и </w:t>
            </w:r>
            <w:r>
              <w:t>предлагает детям повернуться друг к другу, парами составить описательный рассказ по плану: Кто это? Какого размера? Какие лапы?</w:t>
            </w:r>
            <w:r w:rsidR="0030533E">
              <w:t xml:space="preserve"> </w:t>
            </w:r>
            <w:r>
              <w:t xml:space="preserve"> Какой хвост? Где живет? </w:t>
            </w:r>
          </w:p>
        </w:tc>
        <w:tc>
          <w:tcPr>
            <w:tcW w:w="3190" w:type="dxa"/>
          </w:tcPr>
          <w:p w:rsidR="00EA3936" w:rsidRDefault="005F0B56">
            <w:r>
              <w:t>Дети, у кого на стульчике ромб, поворачиваются вправо, у кого треугольник, поворачиваются влево.</w:t>
            </w:r>
            <w:r w:rsidR="00C51697">
              <w:t xml:space="preserve"> Составляют описательный рассказ, договариваются</w:t>
            </w:r>
            <w:r w:rsidR="00EA3936">
              <w:t>,</w:t>
            </w:r>
            <w:r w:rsidR="00C51697">
              <w:t xml:space="preserve"> кто будет начинать, а кто продолжит. Рассказывают:</w:t>
            </w:r>
          </w:p>
          <w:p w:rsidR="00957A60" w:rsidRDefault="00C51697">
            <w:r>
              <w:t xml:space="preserve"> « Это медведь. Он большой. Лапы у него с большими когтями</w:t>
            </w:r>
            <w:r w:rsidR="0030533E">
              <w:t>, хвост маленький. Живет медведь в лесу</w:t>
            </w:r>
            <w:r w:rsidR="00EA3936">
              <w:t>. По желанию дополняют рассказ описанием других особенностей животного.</w:t>
            </w:r>
          </w:p>
        </w:tc>
        <w:tc>
          <w:tcPr>
            <w:tcW w:w="3191" w:type="dxa"/>
          </w:tcPr>
          <w:p w:rsidR="00957A60" w:rsidRDefault="000840D5">
            <w:r>
              <w:t>Спокойно</w:t>
            </w:r>
            <w:r w:rsidR="00A5018A">
              <w:t xml:space="preserve"> договариваться между собой.</w:t>
            </w:r>
          </w:p>
          <w:p w:rsidR="00A5018A" w:rsidRDefault="004A4F60">
            <w:r>
              <w:t>Грамматически</w:t>
            </w:r>
            <w:r w:rsidR="00A5018A">
              <w:t xml:space="preserve"> грамотно составляют описательный рассказ по плану - схеме.</w:t>
            </w:r>
          </w:p>
          <w:p w:rsidR="00BE70C3" w:rsidRDefault="00BE70C3"/>
        </w:tc>
      </w:tr>
      <w:tr w:rsidR="00957A60" w:rsidTr="0061080A">
        <w:trPr>
          <w:trHeight w:val="525"/>
        </w:trPr>
        <w:tc>
          <w:tcPr>
            <w:tcW w:w="3190" w:type="dxa"/>
            <w:tcBorders>
              <w:bottom w:val="single" w:sz="4" w:space="0" w:color="auto"/>
            </w:tcBorders>
          </w:tcPr>
          <w:p w:rsidR="006F1501" w:rsidRDefault="006F1501">
            <w:pPr>
              <w:rPr>
                <w:color w:val="000000"/>
                <w:shd w:val="clear" w:color="auto" w:fill="FFFFFF"/>
              </w:rPr>
            </w:pPr>
            <w:r>
              <w:t xml:space="preserve">5.Педгог предлагает отдохнуть. </w:t>
            </w:r>
            <w:proofErr w:type="spellStart"/>
            <w:r>
              <w:t>Физминутка</w:t>
            </w:r>
            <w:proofErr w:type="spellEnd"/>
            <w:r w:rsidR="00864770"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61080A" w:rsidRDefault="006F15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шел зайчик погулять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Начал ветер утихать. 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Вот он скачет вниз по склону,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Забегает в лес зелёный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И несётся меж стволов,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Средь травы, цветов, кустов. 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Зайка маленький устал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Хочет спрятаться в кустах. 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Замер зайчик средь травы</w:t>
            </w:r>
            <w:r w:rsidR="0061080A">
              <w:rPr>
                <w:color w:val="000000"/>
                <w:shd w:val="clear" w:color="auto" w:fill="FFFFFF"/>
              </w:rPr>
              <w:t xml:space="preserve">. </w:t>
            </w:r>
          </w:p>
          <w:p w:rsidR="00957A60" w:rsidRDefault="006F150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 теперь замрем и мы! </w:t>
            </w:r>
          </w:p>
          <w:p w:rsidR="00801107" w:rsidRDefault="00801107"/>
        </w:tc>
        <w:tc>
          <w:tcPr>
            <w:tcW w:w="3190" w:type="dxa"/>
            <w:tcBorders>
              <w:bottom w:val="single" w:sz="4" w:space="0" w:color="auto"/>
            </w:tcBorders>
          </w:tcPr>
          <w:p w:rsidR="00957A60" w:rsidRDefault="00957A60"/>
          <w:p w:rsidR="006F1501" w:rsidRDefault="006F1501">
            <w:r>
              <w:t>Дети выходят на ковер, встают в круг.</w:t>
            </w:r>
          </w:p>
          <w:p w:rsidR="006F1501" w:rsidRDefault="006F1501"/>
          <w:p w:rsidR="006F1501" w:rsidRDefault="006F1501">
            <w:r>
              <w:t>Дети идут на месте.</w:t>
            </w:r>
          </w:p>
          <w:p w:rsidR="006F1501" w:rsidRDefault="006F1501"/>
          <w:p w:rsidR="006F1501" w:rsidRDefault="006F1501"/>
          <w:p w:rsidR="006F1501" w:rsidRDefault="006F1501">
            <w:r>
              <w:t>Прыгают с продвижением вперед по кругу, затем на месте.</w:t>
            </w:r>
          </w:p>
          <w:p w:rsidR="006F1501" w:rsidRDefault="00E66C2F">
            <w:r>
              <w:t>Идут</w:t>
            </w:r>
            <w:r w:rsidR="006F1501">
              <w:t xml:space="preserve"> на месте.</w:t>
            </w:r>
          </w:p>
          <w:p w:rsidR="006F1501" w:rsidRDefault="00E66C2F">
            <w:r>
              <w:t>Садятся на стульчики.</w:t>
            </w:r>
          </w:p>
          <w:p w:rsidR="00801107" w:rsidRDefault="00801107"/>
        </w:tc>
        <w:tc>
          <w:tcPr>
            <w:tcW w:w="3191" w:type="dxa"/>
            <w:tcBorders>
              <w:bottom w:val="single" w:sz="4" w:space="0" w:color="auto"/>
            </w:tcBorders>
          </w:tcPr>
          <w:p w:rsidR="00957A60" w:rsidRDefault="00957A60"/>
          <w:p w:rsidR="00357BF5" w:rsidRDefault="00357BF5"/>
          <w:p w:rsidR="00357BF5" w:rsidRDefault="00357BF5"/>
          <w:p w:rsidR="00694C85" w:rsidRDefault="00694C85"/>
          <w:p w:rsidR="00694C85" w:rsidRDefault="00694C85"/>
          <w:p w:rsidR="00694C85" w:rsidRDefault="00694C85"/>
          <w:p w:rsidR="00694C85" w:rsidRDefault="00694C85"/>
          <w:p w:rsidR="00694C85" w:rsidRDefault="00694C85"/>
          <w:p w:rsidR="00694C85" w:rsidRDefault="00694C85"/>
          <w:p w:rsidR="00694C85" w:rsidRDefault="00694C85"/>
          <w:p w:rsidR="00694C85" w:rsidRDefault="00694C85"/>
          <w:p w:rsidR="00694C85" w:rsidRDefault="00694C85"/>
          <w:p w:rsidR="00357BF5" w:rsidRDefault="00357BF5"/>
        </w:tc>
      </w:tr>
      <w:tr w:rsidR="0061080A" w:rsidTr="00A64EE5">
        <w:trPr>
          <w:trHeight w:val="44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80A" w:rsidRDefault="0061080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. Педагог обращает внимание детей на коробочку. На ней написано «Бюро находок». В ней карточки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на которых изображены части тела животных, предполагает, что их кто-то потерял.  Предлагает определить, кому они принадлежат. Просит поднять карточку с изображением нужного животного и сказать: Чей хвост? Чья лапа? Приводит пример. И если у животного </w:t>
            </w:r>
            <w:proofErr w:type="gramStart"/>
            <w:r>
              <w:rPr>
                <w:color w:val="000000"/>
                <w:shd w:val="clear" w:color="auto" w:fill="FFFFFF"/>
              </w:rPr>
              <w:t>нет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акой то части тела, то как можно сказать?</w:t>
            </w:r>
          </w:p>
          <w:p w:rsidR="0061080A" w:rsidRDefault="0061080A" w:rsidP="0061080A">
            <w:r>
              <w:rPr>
                <w:color w:val="000000"/>
                <w:shd w:val="clear" w:color="auto" w:fill="FFFFFF"/>
              </w:rPr>
              <w:t>Просит отвечать поочередно мальчиков и девочек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1080A" w:rsidRDefault="0061080A"/>
          <w:p w:rsidR="0061080A" w:rsidRDefault="0061080A" w:rsidP="0061080A">
            <w:r>
              <w:t>Мальчики поднимают нужную карточку, волка ( лисы, лося, медведя, белки, )  и говорят</w:t>
            </w:r>
            <w:proofErr w:type="gramStart"/>
            <w:r>
              <w:t xml:space="preserve"> :</w:t>
            </w:r>
            <w:proofErr w:type="gramEnd"/>
            <w:r>
              <w:t xml:space="preserve"> « Волчья (лисья, лосиная, медвежья, беличья) лапа».</w:t>
            </w:r>
          </w:p>
          <w:p w:rsidR="0061080A" w:rsidRDefault="0061080A" w:rsidP="0061080A">
            <w:r>
              <w:t xml:space="preserve">Девочки говорят, что волк </w:t>
            </w:r>
            <w:proofErr w:type="spellStart"/>
            <w:r>
              <w:t>безлапый</w:t>
            </w:r>
            <w:proofErr w:type="spellEnd"/>
            <w:r>
              <w:t xml:space="preserve"> (лиса</w:t>
            </w:r>
            <w:r w:rsidR="00BE70C3">
              <w:t xml:space="preserve"> </w:t>
            </w:r>
            <w:proofErr w:type="spellStart"/>
            <w:r w:rsidR="00BE70C3">
              <w:t>безлапая</w:t>
            </w:r>
            <w:proofErr w:type="spellEnd"/>
            <w:r w:rsidR="00BE70C3">
              <w:t>,</w:t>
            </w:r>
            <w:proofErr w:type="gramStart"/>
            <w:r w:rsidR="00BE70C3">
              <w:t xml:space="preserve"> ,</w:t>
            </w:r>
            <w:proofErr w:type="gramEnd"/>
            <w:r w:rsidR="00BE70C3">
              <w:t xml:space="preserve"> медведь </w:t>
            </w:r>
            <w:proofErr w:type="spellStart"/>
            <w:r w:rsidR="00BE70C3">
              <w:t>безлапый</w:t>
            </w:r>
            <w:proofErr w:type="spellEnd"/>
            <w:r w:rsidR="00BE70C3">
              <w:t>, б</w:t>
            </w:r>
            <w:r>
              <w:t xml:space="preserve">елка </w:t>
            </w:r>
            <w:proofErr w:type="spellStart"/>
            <w:r>
              <w:t>безлапая</w:t>
            </w:r>
            <w:proofErr w:type="spellEnd"/>
            <w:r>
              <w:t>….)</w:t>
            </w:r>
          </w:p>
          <w:p w:rsidR="0061080A" w:rsidRDefault="0061080A" w:rsidP="0061080A">
            <w:r>
              <w:t>Затем девочки говорят, чей хвост</w:t>
            </w:r>
            <w:r w:rsidR="00BE70C3">
              <w:t xml:space="preserve"> (лисий, беличий, заячий</w:t>
            </w:r>
            <w:proofErr w:type="gramStart"/>
            <w:r w:rsidR="00BE70C3">
              <w:t>.</w:t>
            </w:r>
            <w:proofErr w:type="gramEnd"/>
            <w:r w:rsidR="00BE70C3">
              <w:t xml:space="preserve"> </w:t>
            </w:r>
            <w:r w:rsidR="00BF0ED5">
              <w:t>М</w:t>
            </w:r>
            <w:r w:rsidR="00BE70C3">
              <w:t>едвежий</w:t>
            </w:r>
            <w:r w:rsidR="00BF0ED5">
              <w:t>, лосиный)</w:t>
            </w:r>
            <w:r>
              <w:t>. А мальчики уточняют: « Заяц бесхвостый, белка бесхвостая….»</w:t>
            </w:r>
          </w:p>
          <w:p w:rsidR="0061080A" w:rsidRDefault="0061080A"/>
          <w:p w:rsidR="0061080A" w:rsidRDefault="0061080A"/>
          <w:p w:rsidR="0061080A" w:rsidRDefault="0061080A"/>
          <w:p w:rsidR="0061080A" w:rsidRDefault="0061080A" w:rsidP="0061080A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1080A" w:rsidRDefault="0061080A"/>
          <w:p w:rsidR="0061080A" w:rsidRDefault="0061080A">
            <w:r>
              <w:t>Лексически правильно образовывают и употребляют в речи притяжательные прилагательные.</w:t>
            </w:r>
          </w:p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/>
          <w:p w:rsidR="0061080A" w:rsidRDefault="0061080A" w:rsidP="0061080A"/>
        </w:tc>
      </w:tr>
      <w:tr w:rsidR="00A64EE5" w:rsidTr="00A64EE5">
        <w:trPr>
          <w:trHeight w:val="5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EE5" w:rsidRDefault="00A64EE5" w:rsidP="0061080A">
            <w:pPr>
              <w:rPr>
                <w:color w:val="000000"/>
                <w:shd w:val="clear" w:color="auto" w:fill="FFFFFF"/>
              </w:rPr>
            </w:pPr>
            <w:r>
              <w:t xml:space="preserve">7. Педагог благодарит детей от имени животных за возвращение потерянных лап и хвостов. Предлагает группами нарисовать животное, которое особенно запомнилось </w:t>
            </w:r>
            <w:r>
              <w:lastRenderedPageBreak/>
              <w:t>каждому ребенку. Спрашивает, что будут дети рисовать и почему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64EE5" w:rsidRDefault="00B9338A" w:rsidP="0061080A">
            <w:r>
              <w:lastRenderedPageBreak/>
              <w:t xml:space="preserve">Дети проходят к мольбертам, договариваются, кто и на каком мольберте и чем будет рисовать. Распределяют самостоятельно, кто из детей, какую часть тела будет </w:t>
            </w:r>
            <w:r>
              <w:lastRenderedPageBreak/>
              <w:t>рисовать. Рисуют, затем рассма</w:t>
            </w:r>
            <w:r w:rsidR="00481123">
              <w:t>тривают работы и угадывают</w:t>
            </w:r>
            <w:r w:rsidR="00EA695F">
              <w:t>,</w:t>
            </w:r>
            <w:r w:rsidR="00481123">
              <w:t xml:space="preserve"> кто и что </w:t>
            </w:r>
            <w:r>
              <w:t xml:space="preserve"> хотел изобразить.</w:t>
            </w:r>
            <w:r w:rsidR="00481123"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64EE5" w:rsidRDefault="00A64EE5"/>
          <w:p w:rsidR="00E77367" w:rsidRDefault="00E77367" w:rsidP="00E77367">
            <w:r>
              <w:t xml:space="preserve">Самостоятельно распределяют между собой обязанности. </w:t>
            </w:r>
          </w:p>
          <w:p w:rsidR="00A64EE5" w:rsidRDefault="00E77367" w:rsidP="00E77367">
            <w:r>
              <w:t xml:space="preserve">Умеют рисовать животное, используя приемы рисования кистью (штрихи, прямые и </w:t>
            </w:r>
            <w:r>
              <w:lastRenderedPageBreak/>
              <w:t>изогнутые линии) и соблюдая пропорции.</w:t>
            </w:r>
          </w:p>
        </w:tc>
      </w:tr>
    </w:tbl>
    <w:p w:rsidR="00770BC9" w:rsidRDefault="00BF0ED5"/>
    <w:sectPr w:rsidR="00770BC9" w:rsidSect="00C5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2E5"/>
    <w:multiLevelType w:val="hybridMultilevel"/>
    <w:tmpl w:val="566A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60"/>
    <w:rsid w:val="0005458A"/>
    <w:rsid w:val="000840D5"/>
    <w:rsid w:val="00253F8E"/>
    <w:rsid w:val="002C57FA"/>
    <w:rsid w:val="002D75BB"/>
    <w:rsid w:val="002E1341"/>
    <w:rsid w:val="0030533E"/>
    <w:rsid w:val="00331B85"/>
    <w:rsid w:val="00357BF5"/>
    <w:rsid w:val="00481123"/>
    <w:rsid w:val="004A4F60"/>
    <w:rsid w:val="005A5CAD"/>
    <w:rsid w:val="005F0B56"/>
    <w:rsid w:val="006003BF"/>
    <w:rsid w:val="0061080A"/>
    <w:rsid w:val="00614877"/>
    <w:rsid w:val="006415AA"/>
    <w:rsid w:val="00694C85"/>
    <w:rsid w:val="006F1501"/>
    <w:rsid w:val="00736D51"/>
    <w:rsid w:val="00760B96"/>
    <w:rsid w:val="00801107"/>
    <w:rsid w:val="00864770"/>
    <w:rsid w:val="00957A60"/>
    <w:rsid w:val="009A2B0E"/>
    <w:rsid w:val="009A59F0"/>
    <w:rsid w:val="00A11521"/>
    <w:rsid w:val="00A5018A"/>
    <w:rsid w:val="00A64EE5"/>
    <w:rsid w:val="00AF1A3E"/>
    <w:rsid w:val="00B9338A"/>
    <w:rsid w:val="00BE70C3"/>
    <w:rsid w:val="00BF0ED5"/>
    <w:rsid w:val="00C51697"/>
    <w:rsid w:val="00C55423"/>
    <w:rsid w:val="00C93F9E"/>
    <w:rsid w:val="00D95353"/>
    <w:rsid w:val="00DB4ED9"/>
    <w:rsid w:val="00E33F72"/>
    <w:rsid w:val="00E66C2F"/>
    <w:rsid w:val="00E77367"/>
    <w:rsid w:val="00EA3936"/>
    <w:rsid w:val="00EA695F"/>
    <w:rsid w:val="00F70CA4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3F9E"/>
    <w:pPr>
      <w:ind w:left="720"/>
      <w:contextualSpacing/>
    </w:pPr>
  </w:style>
  <w:style w:type="character" w:customStyle="1" w:styleId="apple-converted-space">
    <w:name w:val="apple-converted-space"/>
    <w:basedOn w:val="a0"/>
    <w:rsid w:val="005F0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CDB5-3EF9-4E7D-A1FD-15E514A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11-28T13:39:00Z</dcterms:created>
  <dcterms:modified xsi:type="dcterms:W3CDTF">2016-11-28T17:24:00Z</dcterms:modified>
</cp:coreProperties>
</file>